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71FA5" w14:textId="45AC1C24" w:rsidR="00D97C91" w:rsidRPr="007A568E" w:rsidRDefault="00D97C91" w:rsidP="007A568E">
      <w:pPr>
        <w:wordWrap w:val="0"/>
        <w:rPr>
          <w:rFonts w:ascii="ＭＳ 明朝"/>
        </w:rPr>
      </w:pPr>
      <w:r w:rsidRPr="007A568E">
        <w:rPr>
          <w:rFonts w:ascii="ＭＳ 明朝" w:hAnsi="ＭＳ 明朝" w:hint="eastAsia"/>
        </w:rPr>
        <w:t>第１号様式（第７条関係）</w:t>
      </w:r>
    </w:p>
    <w:p w14:paraId="5F75B031" w14:textId="77777777" w:rsidR="00E944FB" w:rsidRPr="00E944FB" w:rsidRDefault="00E944FB" w:rsidP="00E944FB">
      <w:pPr>
        <w:ind w:rightChars="-236" w:right="-496"/>
        <w:jc w:val="right"/>
        <w:rPr>
          <w:sz w:val="22"/>
        </w:rPr>
      </w:pPr>
      <w:r w:rsidRPr="00E944FB">
        <w:rPr>
          <w:rFonts w:hint="eastAsia"/>
          <w:sz w:val="22"/>
        </w:rPr>
        <w:t xml:space="preserve">　　年　　月　　日</w:t>
      </w:r>
    </w:p>
    <w:p w14:paraId="40F52AEE" w14:textId="77777777" w:rsidR="00E944FB" w:rsidRPr="00E944FB" w:rsidRDefault="00E944FB" w:rsidP="00E944FB">
      <w:pPr>
        <w:jc w:val="center"/>
        <w:rPr>
          <w:sz w:val="28"/>
        </w:rPr>
      </w:pPr>
    </w:p>
    <w:p w14:paraId="187CD237" w14:textId="77777777" w:rsidR="00E944FB" w:rsidRPr="00E944FB" w:rsidRDefault="00166B3D" w:rsidP="00E944FB">
      <w:pPr>
        <w:jc w:val="center"/>
        <w:rPr>
          <w:sz w:val="28"/>
        </w:rPr>
      </w:pPr>
      <w:r>
        <w:rPr>
          <w:rFonts w:hint="eastAsia"/>
          <w:sz w:val="28"/>
        </w:rPr>
        <w:t>練馬区一般郵便用封筒</w:t>
      </w:r>
      <w:r w:rsidR="00D72BDD">
        <w:rPr>
          <w:rFonts w:hint="eastAsia"/>
          <w:sz w:val="28"/>
        </w:rPr>
        <w:t>有料</w:t>
      </w:r>
      <w:r>
        <w:rPr>
          <w:rFonts w:hint="eastAsia"/>
          <w:sz w:val="28"/>
        </w:rPr>
        <w:t>広告掲載申込書</w:t>
      </w:r>
    </w:p>
    <w:p w14:paraId="07995516" w14:textId="77777777" w:rsidR="00E944FB" w:rsidRPr="00E944FB" w:rsidRDefault="00E944FB" w:rsidP="00E944FB">
      <w:pPr>
        <w:jc w:val="center"/>
        <w:rPr>
          <w:sz w:val="28"/>
        </w:rPr>
      </w:pPr>
    </w:p>
    <w:p w14:paraId="2061DCF3" w14:textId="77777777" w:rsidR="00E944FB" w:rsidRPr="009F0EAE" w:rsidRDefault="00E944FB" w:rsidP="00E944FB">
      <w:pPr>
        <w:rPr>
          <w:sz w:val="22"/>
        </w:rPr>
      </w:pPr>
      <w:r w:rsidRPr="009F0EAE">
        <w:rPr>
          <w:rFonts w:hint="eastAsia"/>
          <w:sz w:val="22"/>
        </w:rPr>
        <w:t>練　馬　区　長　　殿</w:t>
      </w:r>
    </w:p>
    <w:p w14:paraId="65661358" w14:textId="77777777" w:rsidR="00166B3D" w:rsidRPr="009F0EAE" w:rsidRDefault="00166B3D" w:rsidP="00166B3D">
      <w:pPr>
        <w:wordWrap w:val="0"/>
        <w:jc w:val="right"/>
        <w:rPr>
          <w:sz w:val="22"/>
        </w:rPr>
      </w:pPr>
      <w:r w:rsidRPr="009F0EAE">
        <w:rPr>
          <w:rFonts w:hint="eastAsia"/>
          <w:sz w:val="22"/>
        </w:rPr>
        <w:t>申込者</w:t>
      </w:r>
      <w:r w:rsidR="00D72BDD">
        <w:rPr>
          <w:rFonts w:hint="eastAsia"/>
          <w:sz w:val="22"/>
        </w:rPr>
        <w:t xml:space="preserve">　　</w:t>
      </w:r>
      <w:r w:rsidRPr="009F0EAE">
        <w:rPr>
          <w:rFonts w:hint="eastAsia"/>
          <w:sz w:val="22"/>
        </w:rPr>
        <w:t xml:space="preserve">　</w:t>
      </w:r>
      <w:r w:rsidR="00B067ED">
        <w:rPr>
          <w:rFonts w:hint="eastAsia"/>
          <w:sz w:val="22"/>
        </w:rPr>
        <w:t xml:space="preserve">　</w:t>
      </w:r>
      <w:r w:rsidRPr="009F0EAE">
        <w:rPr>
          <w:rFonts w:hint="eastAsia"/>
          <w:sz w:val="22"/>
        </w:rPr>
        <w:t>所在地</w:t>
      </w:r>
      <w:r w:rsidR="00D72BDD">
        <w:rPr>
          <w:rFonts w:hint="eastAsia"/>
          <w:sz w:val="22"/>
        </w:rPr>
        <w:t xml:space="preserve">　</w:t>
      </w:r>
      <w:r w:rsidRPr="009F0EAE">
        <w:rPr>
          <w:rFonts w:hint="eastAsia"/>
          <w:sz w:val="22"/>
        </w:rPr>
        <w:t xml:space="preserve">　　　　　　　　　　　　　　</w:t>
      </w:r>
    </w:p>
    <w:p w14:paraId="1800F23C" w14:textId="77777777" w:rsidR="00166B3D" w:rsidRPr="009574DA" w:rsidRDefault="00166B3D" w:rsidP="00166B3D">
      <w:pPr>
        <w:jc w:val="right"/>
        <w:rPr>
          <w:sz w:val="22"/>
        </w:rPr>
      </w:pPr>
    </w:p>
    <w:p w14:paraId="7759A469" w14:textId="77777777" w:rsidR="00E944FB" w:rsidRPr="009F0EAE" w:rsidRDefault="00D72BDD" w:rsidP="00166B3D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法人・団体</w:t>
      </w:r>
      <w:r w:rsidR="00166B3D" w:rsidRPr="009F0EAE">
        <w:rPr>
          <w:rFonts w:hint="eastAsia"/>
          <w:sz w:val="22"/>
        </w:rPr>
        <w:t>名</w:t>
      </w:r>
      <w:r w:rsidR="00B067ED">
        <w:rPr>
          <w:rFonts w:hint="eastAsia"/>
          <w:sz w:val="22"/>
        </w:rPr>
        <w:t xml:space="preserve">　</w:t>
      </w:r>
      <w:r w:rsidR="00166B3D" w:rsidRPr="009F0EAE">
        <w:rPr>
          <w:rFonts w:hint="eastAsia"/>
          <w:sz w:val="22"/>
        </w:rPr>
        <w:t xml:space="preserve">　　　　　　　　　　　　　　</w:t>
      </w:r>
    </w:p>
    <w:p w14:paraId="45054E53" w14:textId="77777777" w:rsidR="00166B3D" w:rsidRPr="009F0EAE" w:rsidRDefault="00166B3D" w:rsidP="00166B3D">
      <w:pPr>
        <w:wordWrap w:val="0"/>
        <w:jc w:val="right"/>
        <w:rPr>
          <w:sz w:val="22"/>
        </w:rPr>
      </w:pPr>
      <w:r w:rsidRPr="009F0EAE">
        <w:rPr>
          <w:rFonts w:hint="eastAsia"/>
          <w:sz w:val="22"/>
        </w:rPr>
        <w:t>代表者</w:t>
      </w:r>
      <w:r w:rsidR="00D72BDD">
        <w:rPr>
          <w:rFonts w:hint="eastAsia"/>
          <w:sz w:val="22"/>
        </w:rPr>
        <w:t>職・氏名</w:t>
      </w:r>
      <w:r w:rsidRPr="009F0EAE">
        <w:rPr>
          <w:rFonts w:hint="eastAsia"/>
          <w:sz w:val="22"/>
        </w:rPr>
        <w:t xml:space="preserve">　　　　　　　　　　　　　　</w:t>
      </w:r>
      <w:r w:rsidR="007C567C">
        <w:rPr>
          <w:rFonts w:hint="eastAsia"/>
          <w:sz w:val="22"/>
        </w:rPr>
        <w:t xml:space="preserve">　</w:t>
      </w:r>
    </w:p>
    <w:p w14:paraId="779A9B7E" w14:textId="77777777" w:rsidR="00166B3D" w:rsidRPr="009F0EAE" w:rsidRDefault="00166B3D" w:rsidP="00166B3D">
      <w:pPr>
        <w:jc w:val="right"/>
      </w:pPr>
    </w:p>
    <w:p w14:paraId="014C2CB6" w14:textId="62A0E581" w:rsidR="00E944FB" w:rsidRPr="00E3451C" w:rsidRDefault="00166B3D" w:rsidP="009F0EAE">
      <w:pPr>
        <w:ind w:firstLineChars="100" w:firstLine="220"/>
        <w:rPr>
          <w:sz w:val="22"/>
        </w:rPr>
      </w:pPr>
      <w:r w:rsidRPr="009F0EAE">
        <w:rPr>
          <w:rFonts w:hint="eastAsia"/>
          <w:sz w:val="22"/>
        </w:rPr>
        <w:t>練馬区一般郵便用封筒</w:t>
      </w:r>
      <w:r w:rsidR="00D72BDD">
        <w:rPr>
          <w:rFonts w:hint="eastAsia"/>
          <w:sz w:val="22"/>
        </w:rPr>
        <w:t>有料</w:t>
      </w:r>
      <w:r w:rsidR="00E944FB" w:rsidRPr="009F0EAE">
        <w:rPr>
          <w:rFonts w:hint="eastAsia"/>
          <w:sz w:val="22"/>
        </w:rPr>
        <w:t>広告</w:t>
      </w:r>
      <w:r w:rsidR="005F126E">
        <w:rPr>
          <w:rFonts w:hint="eastAsia"/>
          <w:sz w:val="22"/>
        </w:rPr>
        <w:t>掲載取扱要綱第７</w:t>
      </w:r>
      <w:r w:rsidR="009F0EAE">
        <w:rPr>
          <w:rFonts w:hint="eastAsia"/>
          <w:sz w:val="22"/>
        </w:rPr>
        <w:t>条</w:t>
      </w:r>
      <w:r w:rsidR="0075452D" w:rsidRPr="00E3451C">
        <w:rPr>
          <w:rFonts w:hint="eastAsia"/>
          <w:sz w:val="22"/>
        </w:rPr>
        <w:t>第１項</w:t>
      </w:r>
      <w:r w:rsidRPr="00E3451C">
        <w:rPr>
          <w:rFonts w:hint="eastAsia"/>
          <w:sz w:val="22"/>
        </w:rPr>
        <w:t>の規定に基づき、下記のとおり広告掲載について</w:t>
      </w:r>
      <w:r w:rsidR="007F638C" w:rsidRPr="00E3451C">
        <w:rPr>
          <w:rFonts w:hint="eastAsia"/>
          <w:sz w:val="22"/>
        </w:rPr>
        <w:t>申</w:t>
      </w:r>
      <w:r w:rsidR="001C0D67" w:rsidRPr="00E3451C">
        <w:rPr>
          <w:rFonts w:hint="eastAsia"/>
          <w:sz w:val="22"/>
        </w:rPr>
        <w:t>し</w:t>
      </w:r>
      <w:r w:rsidR="00E944FB" w:rsidRPr="00E3451C">
        <w:rPr>
          <w:rFonts w:hint="eastAsia"/>
          <w:sz w:val="22"/>
        </w:rPr>
        <w:t>込みます。</w:t>
      </w:r>
    </w:p>
    <w:p w14:paraId="625BE003" w14:textId="77777777" w:rsidR="00AC26C1" w:rsidRPr="00AA439B" w:rsidRDefault="00AC26C1" w:rsidP="009F0EAE">
      <w:pPr>
        <w:ind w:firstLineChars="100" w:firstLine="220"/>
        <w:rPr>
          <w:sz w:val="22"/>
        </w:rPr>
      </w:pPr>
    </w:p>
    <w:p w14:paraId="79ADBF22" w14:textId="77777777" w:rsidR="00166B3D" w:rsidRPr="009F0EAE" w:rsidRDefault="00166B3D" w:rsidP="00166B3D">
      <w:pPr>
        <w:pStyle w:val="ab"/>
        <w:rPr>
          <w:sz w:val="22"/>
        </w:rPr>
      </w:pPr>
      <w:r w:rsidRPr="009F0EAE">
        <w:rPr>
          <w:rFonts w:hint="eastAsia"/>
          <w:sz w:val="22"/>
        </w:rPr>
        <w:t>記</w:t>
      </w:r>
    </w:p>
    <w:p w14:paraId="198A842C" w14:textId="77777777" w:rsidR="00166B3D" w:rsidRPr="009F0EAE" w:rsidRDefault="005B190F" w:rsidP="00166B3D">
      <w:pPr>
        <w:pStyle w:val="ad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166B3D" w:rsidRPr="009F0EAE">
        <w:rPr>
          <w:rFonts w:hint="eastAsia"/>
          <w:sz w:val="22"/>
          <w:szCs w:val="22"/>
        </w:rPr>
        <w:t>申込者</w:t>
      </w:r>
    </w:p>
    <w:tbl>
      <w:tblPr>
        <w:tblW w:w="921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166B3D" w:rsidRPr="009F0EAE" w14:paraId="3BB86F36" w14:textId="77777777" w:rsidTr="009F0EAE">
        <w:trPr>
          <w:trHeight w:val="540"/>
        </w:trPr>
        <w:tc>
          <w:tcPr>
            <w:tcW w:w="1985" w:type="dxa"/>
            <w:vAlign w:val="center"/>
          </w:tcPr>
          <w:p w14:paraId="71FD5988" w14:textId="77777777" w:rsidR="00166B3D" w:rsidRPr="009F0EAE" w:rsidRDefault="00166B3D" w:rsidP="009F0EAE">
            <w:pPr>
              <w:ind w:firstLineChars="50" w:firstLine="110"/>
              <w:jc w:val="center"/>
              <w:rPr>
                <w:sz w:val="22"/>
                <w:szCs w:val="22"/>
              </w:rPr>
            </w:pPr>
            <w:r w:rsidRPr="009F0EAE">
              <w:rPr>
                <w:rFonts w:hint="eastAsia"/>
                <w:sz w:val="22"/>
                <w:szCs w:val="22"/>
              </w:rPr>
              <w:t>会社概要・業種</w:t>
            </w:r>
          </w:p>
        </w:tc>
        <w:tc>
          <w:tcPr>
            <w:tcW w:w="7229" w:type="dxa"/>
            <w:vAlign w:val="center"/>
          </w:tcPr>
          <w:p w14:paraId="1F60B689" w14:textId="77777777" w:rsidR="00166B3D" w:rsidRPr="009F0EAE" w:rsidRDefault="00166B3D" w:rsidP="009F0EAE">
            <w:pPr>
              <w:rPr>
                <w:sz w:val="22"/>
                <w:szCs w:val="22"/>
              </w:rPr>
            </w:pPr>
          </w:p>
          <w:p w14:paraId="5C47709F" w14:textId="77777777" w:rsidR="00166B3D" w:rsidRPr="009F0EAE" w:rsidRDefault="00166B3D" w:rsidP="009F0EAE">
            <w:pPr>
              <w:rPr>
                <w:sz w:val="22"/>
                <w:szCs w:val="22"/>
              </w:rPr>
            </w:pPr>
          </w:p>
        </w:tc>
      </w:tr>
      <w:tr w:rsidR="00AD29A8" w:rsidRPr="009F0EAE" w14:paraId="15676324" w14:textId="77777777" w:rsidTr="009F0EAE">
        <w:trPr>
          <w:trHeight w:val="540"/>
        </w:trPr>
        <w:tc>
          <w:tcPr>
            <w:tcW w:w="1985" w:type="dxa"/>
            <w:vAlign w:val="center"/>
          </w:tcPr>
          <w:p w14:paraId="2D8F303A" w14:textId="77777777" w:rsidR="00AD29A8" w:rsidRPr="009F0EAE" w:rsidRDefault="00AD29A8" w:rsidP="009F0EAE">
            <w:pPr>
              <w:ind w:firstLineChars="50" w:firstLine="110"/>
              <w:jc w:val="center"/>
              <w:rPr>
                <w:sz w:val="22"/>
                <w:szCs w:val="22"/>
              </w:rPr>
            </w:pPr>
            <w:r w:rsidRPr="009F0EAE">
              <w:rPr>
                <w:rFonts w:hint="eastAsia"/>
                <w:sz w:val="22"/>
                <w:szCs w:val="22"/>
              </w:rPr>
              <w:t>広告内容</w:t>
            </w:r>
          </w:p>
        </w:tc>
        <w:tc>
          <w:tcPr>
            <w:tcW w:w="7229" w:type="dxa"/>
            <w:vAlign w:val="center"/>
          </w:tcPr>
          <w:p w14:paraId="6939F117" w14:textId="77777777" w:rsidR="00AD29A8" w:rsidRPr="009F0EAE" w:rsidRDefault="00AD29A8" w:rsidP="009F0EAE">
            <w:pPr>
              <w:rPr>
                <w:sz w:val="22"/>
                <w:szCs w:val="22"/>
              </w:rPr>
            </w:pPr>
          </w:p>
          <w:p w14:paraId="6EE2FF41" w14:textId="77777777" w:rsidR="00AD29A8" w:rsidRPr="009F0EAE" w:rsidRDefault="00AD29A8" w:rsidP="009F0EAE">
            <w:pPr>
              <w:rPr>
                <w:sz w:val="22"/>
                <w:szCs w:val="22"/>
              </w:rPr>
            </w:pPr>
          </w:p>
        </w:tc>
      </w:tr>
      <w:tr w:rsidR="00AD29A8" w:rsidRPr="009F0EAE" w14:paraId="49DBDB55" w14:textId="77777777" w:rsidTr="009F0EAE">
        <w:trPr>
          <w:trHeight w:val="796"/>
        </w:trPr>
        <w:tc>
          <w:tcPr>
            <w:tcW w:w="1985" w:type="dxa"/>
            <w:vAlign w:val="center"/>
          </w:tcPr>
          <w:p w14:paraId="3A531FBD" w14:textId="77777777" w:rsidR="00AD29A8" w:rsidRPr="009F0EAE" w:rsidRDefault="00AD29A8" w:rsidP="009F0EAE">
            <w:pPr>
              <w:jc w:val="center"/>
              <w:rPr>
                <w:sz w:val="22"/>
                <w:szCs w:val="22"/>
              </w:rPr>
            </w:pPr>
            <w:r w:rsidRPr="009F0EAE">
              <w:rPr>
                <w:rFonts w:hint="eastAsia"/>
                <w:sz w:val="22"/>
                <w:szCs w:val="22"/>
              </w:rPr>
              <w:t>区内事業所等</w:t>
            </w:r>
          </w:p>
          <w:p w14:paraId="21F57053" w14:textId="77777777" w:rsidR="00AD29A8" w:rsidRPr="009F0EAE" w:rsidRDefault="00AD29A8" w:rsidP="009F0EAE">
            <w:pPr>
              <w:jc w:val="center"/>
              <w:rPr>
                <w:sz w:val="22"/>
                <w:szCs w:val="22"/>
              </w:rPr>
            </w:pPr>
            <w:r w:rsidRPr="009F0EAE">
              <w:rPr>
                <w:rFonts w:hint="eastAsia"/>
                <w:sz w:val="22"/>
                <w:szCs w:val="22"/>
              </w:rPr>
              <w:t>の有無</w:t>
            </w:r>
          </w:p>
        </w:tc>
        <w:tc>
          <w:tcPr>
            <w:tcW w:w="7229" w:type="dxa"/>
            <w:vAlign w:val="center"/>
          </w:tcPr>
          <w:p w14:paraId="5FE2F1BF" w14:textId="77777777" w:rsidR="00AD29A8" w:rsidRPr="009F0EAE" w:rsidRDefault="00AD29A8" w:rsidP="009F0EAE">
            <w:pPr>
              <w:widowControl/>
              <w:rPr>
                <w:sz w:val="22"/>
                <w:szCs w:val="22"/>
              </w:rPr>
            </w:pPr>
            <w:r w:rsidRPr="009F0EAE">
              <w:rPr>
                <w:rFonts w:hint="eastAsia"/>
                <w:sz w:val="22"/>
                <w:szCs w:val="22"/>
              </w:rPr>
              <w:t>□あり（名称および所在地：　　　　　　　　　　　　　　　　）</w:t>
            </w:r>
          </w:p>
          <w:p w14:paraId="2061252C" w14:textId="77777777" w:rsidR="00AD29A8" w:rsidRPr="009F0EAE" w:rsidRDefault="00AD29A8" w:rsidP="009F0EAE">
            <w:pPr>
              <w:widowControl/>
              <w:rPr>
                <w:sz w:val="22"/>
                <w:szCs w:val="22"/>
              </w:rPr>
            </w:pPr>
            <w:r w:rsidRPr="009F0EAE">
              <w:rPr>
                <w:rFonts w:hint="eastAsia"/>
                <w:kern w:val="0"/>
                <w:sz w:val="22"/>
                <w:szCs w:val="22"/>
              </w:rPr>
              <w:t>□なし</w:t>
            </w:r>
          </w:p>
        </w:tc>
      </w:tr>
      <w:tr w:rsidR="00166B3D" w:rsidRPr="009F0EAE" w14:paraId="721B8F67" w14:textId="77777777" w:rsidTr="009F0EAE">
        <w:trPr>
          <w:trHeight w:val="1531"/>
        </w:trPr>
        <w:tc>
          <w:tcPr>
            <w:tcW w:w="1985" w:type="dxa"/>
            <w:vAlign w:val="center"/>
          </w:tcPr>
          <w:p w14:paraId="127A1743" w14:textId="77777777" w:rsidR="00166B3D" w:rsidRPr="009F0EAE" w:rsidRDefault="00166B3D" w:rsidP="009F0EAE">
            <w:pPr>
              <w:jc w:val="center"/>
              <w:rPr>
                <w:sz w:val="22"/>
                <w:szCs w:val="22"/>
              </w:rPr>
            </w:pPr>
            <w:r w:rsidRPr="009F0EAE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7229" w:type="dxa"/>
            <w:vAlign w:val="center"/>
          </w:tcPr>
          <w:p w14:paraId="70DB0E79" w14:textId="77777777" w:rsidR="00166B3D" w:rsidRPr="009F0EAE" w:rsidRDefault="00C06A9F" w:rsidP="009F0EAE">
            <w:pPr>
              <w:widowControl/>
              <w:rPr>
                <w:sz w:val="22"/>
                <w:szCs w:val="22"/>
              </w:rPr>
            </w:pPr>
            <w:r w:rsidRPr="00AA439B">
              <w:rPr>
                <w:rFonts w:hint="eastAsia"/>
                <w:w w:val="77"/>
                <w:kern w:val="0"/>
                <w:sz w:val="22"/>
                <w:szCs w:val="22"/>
                <w:fitText w:val="1540" w:id="-1130532864"/>
              </w:rPr>
              <w:t>担当者所属・氏名</w:t>
            </w:r>
            <w:r w:rsidRPr="00AA439B">
              <w:rPr>
                <w:rFonts w:hint="eastAsia"/>
                <w:spacing w:val="12"/>
                <w:w w:val="77"/>
                <w:kern w:val="0"/>
                <w:sz w:val="22"/>
                <w:szCs w:val="22"/>
                <w:fitText w:val="1540" w:id="-1130532864"/>
              </w:rPr>
              <w:t>：</w:t>
            </w:r>
          </w:p>
          <w:p w14:paraId="1EC72D72" w14:textId="77777777" w:rsidR="00166B3D" w:rsidRPr="009F0EAE" w:rsidRDefault="00C06A9F" w:rsidP="009F0EAE">
            <w:pPr>
              <w:widowControl/>
              <w:rPr>
                <w:sz w:val="22"/>
                <w:szCs w:val="22"/>
              </w:rPr>
            </w:pPr>
            <w:r w:rsidRPr="00AA439B">
              <w:rPr>
                <w:rFonts w:hint="eastAsia"/>
                <w:spacing w:val="55"/>
                <w:kern w:val="0"/>
                <w:sz w:val="22"/>
                <w:szCs w:val="22"/>
                <w:fitText w:val="1540" w:id="-1130532863"/>
              </w:rPr>
              <w:t>電話番号</w:t>
            </w:r>
            <w:r w:rsidRPr="00AA439B">
              <w:rPr>
                <w:rFonts w:hint="eastAsia"/>
                <w:kern w:val="0"/>
                <w:sz w:val="22"/>
                <w:szCs w:val="22"/>
                <w:fitText w:val="1540" w:id="-1130532863"/>
              </w:rPr>
              <w:t>：</w:t>
            </w:r>
          </w:p>
          <w:p w14:paraId="5A27410F" w14:textId="77777777" w:rsidR="00166B3D" w:rsidRPr="009F0EAE" w:rsidRDefault="00C06A9F" w:rsidP="009F0EAE">
            <w:pPr>
              <w:rPr>
                <w:sz w:val="22"/>
                <w:szCs w:val="22"/>
              </w:rPr>
            </w:pPr>
            <w:r w:rsidRPr="00AA439B">
              <w:rPr>
                <w:spacing w:val="49"/>
                <w:kern w:val="0"/>
                <w:sz w:val="22"/>
                <w:szCs w:val="22"/>
                <w:fitText w:val="1540" w:id="-1130532862"/>
              </w:rPr>
              <w:t>FAX</w:t>
            </w:r>
            <w:r w:rsidRPr="00AA439B">
              <w:rPr>
                <w:rFonts w:hint="eastAsia"/>
                <w:spacing w:val="49"/>
                <w:kern w:val="0"/>
                <w:sz w:val="22"/>
                <w:szCs w:val="22"/>
                <w:fitText w:val="1540" w:id="-1130532862"/>
              </w:rPr>
              <w:t>番号</w:t>
            </w:r>
            <w:r w:rsidRPr="00AA439B">
              <w:rPr>
                <w:rFonts w:hint="eastAsia"/>
                <w:spacing w:val="-1"/>
                <w:kern w:val="0"/>
                <w:sz w:val="22"/>
                <w:szCs w:val="22"/>
                <w:fitText w:val="1540" w:id="-1130532862"/>
              </w:rPr>
              <w:t>：</w:t>
            </w:r>
          </w:p>
          <w:p w14:paraId="2EF7C3B4" w14:textId="77777777" w:rsidR="00AD29A8" w:rsidRPr="009F0EAE" w:rsidRDefault="00C06A9F" w:rsidP="009F0EAE">
            <w:pPr>
              <w:rPr>
                <w:sz w:val="22"/>
                <w:szCs w:val="22"/>
              </w:rPr>
            </w:pPr>
            <w:r w:rsidRPr="00AA439B">
              <w:rPr>
                <w:w w:val="78"/>
                <w:kern w:val="0"/>
                <w:sz w:val="22"/>
                <w:szCs w:val="22"/>
                <w:fitText w:val="1540" w:id="-1130532861"/>
              </w:rPr>
              <w:t>E</w:t>
            </w:r>
            <w:r w:rsidRPr="00AA439B">
              <w:rPr>
                <w:rFonts w:hint="eastAsia"/>
                <w:w w:val="78"/>
                <w:kern w:val="0"/>
                <w:sz w:val="22"/>
                <w:szCs w:val="22"/>
                <w:fitText w:val="1540" w:id="-1130532861"/>
              </w:rPr>
              <w:t>メールアドレス</w:t>
            </w:r>
            <w:r w:rsidRPr="00AA439B">
              <w:rPr>
                <w:rFonts w:hint="eastAsia"/>
                <w:spacing w:val="6"/>
                <w:w w:val="78"/>
                <w:kern w:val="0"/>
                <w:sz w:val="22"/>
                <w:szCs w:val="22"/>
                <w:fitText w:val="1540" w:id="-1130532861"/>
              </w:rPr>
              <w:t>：</w:t>
            </w:r>
          </w:p>
        </w:tc>
      </w:tr>
    </w:tbl>
    <w:p w14:paraId="26595968" w14:textId="77777777" w:rsidR="00E944FB" w:rsidRPr="009F0EAE" w:rsidRDefault="00E944FB" w:rsidP="00D31B36">
      <w:pPr>
        <w:spacing w:line="300" w:lineRule="exact"/>
        <w:rPr>
          <w:sz w:val="22"/>
          <w:szCs w:val="22"/>
        </w:rPr>
      </w:pPr>
    </w:p>
    <w:p w14:paraId="4CC7AF57" w14:textId="22BE69B1" w:rsidR="00C06A9F" w:rsidRPr="001D12C9" w:rsidRDefault="005B190F" w:rsidP="00D31B36">
      <w:pPr>
        <w:spacing w:line="300" w:lineRule="exac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="009F0EAE" w:rsidRPr="001D12C9">
        <w:rPr>
          <w:rFonts w:ascii="ＭＳ 明朝" w:hAnsi="ＭＳ 明朝" w:hint="eastAsia"/>
          <w:sz w:val="22"/>
          <w:szCs w:val="22"/>
        </w:rPr>
        <w:t>広告掲載を希望する封筒の種類</w:t>
      </w:r>
    </w:p>
    <w:p w14:paraId="25175970" w14:textId="77777777" w:rsidR="001C0D67" w:rsidRDefault="001C0D67" w:rsidP="001C0D67">
      <w:pPr>
        <w:ind w:firstLineChars="200" w:firstLine="440"/>
        <w:rPr>
          <w:rFonts w:ascii="ＭＳ 明朝" w:hAnsi="ＭＳ 明朝"/>
          <w:sz w:val="22"/>
          <w:szCs w:val="22"/>
          <w:u w:val="single"/>
        </w:rPr>
      </w:pPr>
    </w:p>
    <w:p w14:paraId="624AA749" w14:textId="68B28EA6" w:rsidR="001C0D67" w:rsidRPr="00E3451C" w:rsidRDefault="001C0D67" w:rsidP="001C0D67">
      <w:pPr>
        <w:ind w:firstLineChars="200" w:firstLine="440"/>
        <w:rPr>
          <w:rFonts w:ascii="ＭＳ 明朝" w:hAnsi="ＭＳ 明朝"/>
          <w:sz w:val="22"/>
          <w:szCs w:val="22"/>
        </w:rPr>
      </w:pPr>
      <w:r w:rsidRPr="00E3451C">
        <w:rPr>
          <w:rFonts w:ascii="ＭＳ 明朝" w:hAnsi="ＭＳ 明朝" w:hint="eastAsia"/>
          <w:sz w:val="22"/>
          <w:szCs w:val="22"/>
        </w:rPr>
        <w:t>□角形２号封筒</w:t>
      </w:r>
    </w:p>
    <w:p w14:paraId="650091E7" w14:textId="77777777" w:rsidR="001C0D67" w:rsidRPr="00E3451C" w:rsidRDefault="001C0D67" w:rsidP="001C0D67">
      <w:pPr>
        <w:rPr>
          <w:rFonts w:ascii="ＭＳ 明朝" w:hAnsi="ＭＳ 明朝"/>
          <w:sz w:val="22"/>
          <w:szCs w:val="22"/>
        </w:rPr>
      </w:pPr>
    </w:p>
    <w:p w14:paraId="61EA4AD2" w14:textId="77777777" w:rsidR="001C0D67" w:rsidRPr="00E3451C" w:rsidRDefault="001C0D67" w:rsidP="001C0D67">
      <w:pPr>
        <w:rPr>
          <w:rFonts w:ascii="ＭＳ 明朝" w:hAnsi="ＭＳ 明朝"/>
          <w:sz w:val="22"/>
          <w:szCs w:val="22"/>
        </w:rPr>
      </w:pPr>
      <w:r w:rsidRPr="00E3451C">
        <w:rPr>
          <w:rFonts w:ascii="ＭＳ 明朝" w:hAnsi="ＭＳ 明朝" w:hint="eastAsia"/>
          <w:sz w:val="22"/>
          <w:szCs w:val="22"/>
        </w:rPr>
        <w:t xml:space="preserve">　　□長形３号封筒</w:t>
      </w:r>
    </w:p>
    <w:p w14:paraId="0CB689D6" w14:textId="77777777" w:rsidR="001C0D67" w:rsidRDefault="001C0D67" w:rsidP="00D31B36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564DA9D6" w14:textId="70ED242F" w:rsidR="00C14D61" w:rsidRDefault="005B190F" w:rsidP="00D31B36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　</w:t>
      </w:r>
      <w:r w:rsidR="00C14D61" w:rsidRPr="00E3451C">
        <w:rPr>
          <w:rFonts w:ascii="ＭＳ 明朝" w:hAnsi="ＭＳ 明朝" w:hint="eastAsia"/>
          <w:sz w:val="22"/>
          <w:szCs w:val="22"/>
        </w:rPr>
        <w:t>添付資料</w:t>
      </w:r>
      <w:bookmarkStart w:id="0" w:name="_GoBack"/>
      <w:bookmarkEnd w:id="0"/>
    </w:p>
    <w:p w14:paraId="4AAC3FE8" w14:textId="08C47EFF" w:rsidR="00C06A9F" w:rsidRPr="001D12C9" w:rsidRDefault="00C06A9F" w:rsidP="000C7032">
      <w:pPr>
        <w:spacing w:line="300" w:lineRule="exact"/>
        <w:ind w:firstLineChars="200" w:firstLine="440"/>
        <w:rPr>
          <w:rFonts w:ascii="ＭＳ 明朝"/>
          <w:sz w:val="22"/>
          <w:szCs w:val="22"/>
        </w:rPr>
      </w:pPr>
      <w:r w:rsidRPr="001D12C9">
        <w:rPr>
          <w:rFonts w:ascii="ＭＳ 明朝" w:hAnsi="ＭＳ 明朝" w:hint="eastAsia"/>
          <w:sz w:val="22"/>
          <w:szCs w:val="22"/>
        </w:rPr>
        <w:t>広告</w:t>
      </w:r>
      <w:r w:rsidR="00FF2584">
        <w:rPr>
          <w:rFonts w:ascii="ＭＳ 明朝" w:hAnsi="ＭＳ 明朝" w:hint="eastAsia"/>
          <w:sz w:val="22"/>
          <w:szCs w:val="22"/>
        </w:rPr>
        <w:t>原稿等</w:t>
      </w:r>
      <w:r w:rsidR="00C14D61">
        <w:rPr>
          <w:rFonts w:ascii="ＭＳ 明朝" w:hAnsi="ＭＳ 明朝" w:hint="eastAsia"/>
          <w:sz w:val="22"/>
          <w:szCs w:val="22"/>
        </w:rPr>
        <w:t xml:space="preserve">　</w:t>
      </w:r>
      <w:r w:rsidRPr="001D12C9">
        <w:rPr>
          <w:rFonts w:ascii="ＭＳ 明朝" w:hAnsi="ＭＳ 明朝" w:hint="eastAsia"/>
          <w:sz w:val="22"/>
          <w:szCs w:val="22"/>
        </w:rPr>
        <w:t>別添のとおり</w:t>
      </w:r>
    </w:p>
    <w:p w14:paraId="4D1C8949" w14:textId="77777777" w:rsidR="00C06A9F" w:rsidRPr="001D12C9" w:rsidRDefault="00C06A9F" w:rsidP="00D31B36">
      <w:pPr>
        <w:spacing w:line="300" w:lineRule="exact"/>
        <w:rPr>
          <w:rFonts w:ascii="ＭＳ 明朝"/>
          <w:sz w:val="22"/>
          <w:szCs w:val="22"/>
        </w:rPr>
      </w:pPr>
    </w:p>
    <w:p w14:paraId="5ACBA5D6" w14:textId="77777777" w:rsidR="00AC26C1" w:rsidRDefault="00D72BDD" w:rsidP="00D31B36">
      <w:pPr>
        <w:spacing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４　その他</w:t>
      </w:r>
    </w:p>
    <w:p w14:paraId="51A5E74C" w14:textId="77777777" w:rsidR="00D72BDD" w:rsidRDefault="00D72BDD" w:rsidP="00D31B36">
      <w:pPr>
        <w:spacing w:line="300" w:lineRule="exact"/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・</w:t>
      </w:r>
      <w:r w:rsidR="00AD379B">
        <w:rPr>
          <w:rFonts w:hint="eastAsia"/>
          <w:sz w:val="22"/>
          <w:szCs w:val="22"/>
        </w:rPr>
        <w:t>「</w:t>
      </w:r>
      <w:r>
        <w:rPr>
          <w:rFonts w:hint="eastAsia"/>
          <w:sz w:val="22"/>
          <w:szCs w:val="22"/>
        </w:rPr>
        <w:t>練馬区有料広告掲載・掲出基準</w:t>
      </w:r>
      <w:r w:rsidR="00AD379B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を</w:t>
      </w:r>
      <w:r w:rsidR="003E21D9">
        <w:rPr>
          <w:rFonts w:hint="eastAsia"/>
          <w:sz w:val="22"/>
          <w:szCs w:val="22"/>
        </w:rPr>
        <w:t>遵守</w:t>
      </w:r>
      <w:r>
        <w:rPr>
          <w:rFonts w:hint="eastAsia"/>
          <w:sz w:val="22"/>
          <w:szCs w:val="22"/>
        </w:rPr>
        <w:t>します。</w:t>
      </w:r>
    </w:p>
    <w:p w14:paraId="64A71F4E" w14:textId="7A81CEC3" w:rsidR="00D72BDD" w:rsidRPr="009F0EAE" w:rsidRDefault="00D72BDD" w:rsidP="00D31B36">
      <w:pPr>
        <w:spacing w:line="300" w:lineRule="exact"/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・広告内容等については</w:t>
      </w:r>
      <w:r w:rsidR="003E21D9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練馬区</w:t>
      </w:r>
      <w:r w:rsidR="009574DA" w:rsidRPr="00E3451C">
        <w:rPr>
          <w:rFonts w:hint="eastAsia"/>
          <w:sz w:val="22"/>
          <w:szCs w:val="22"/>
        </w:rPr>
        <w:t>と</w:t>
      </w:r>
      <w:r>
        <w:rPr>
          <w:rFonts w:hint="eastAsia"/>
          <w:sz w:val="22"/>
          <w:szCs w:val="22"/>
        </w:rPr>
        <w:t>協議を行います。</w:t>
      </w:r>
    </w:p>
    <w:sectPr w:rsidR="00D72BDD" w:rsidRPr="009F0EAE" w:rsidSect="006E16D0">
      <w:pgSz w:w="11906" w:h="16838" w:code="9"/>
      <w:pgMar w:top="1418" w:right="1701" w:bottom="1240" w:left="1701" w:header="851" w:footer="992" w:gutter="0"/>
      <w:pgNumType w:start="27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0825352" w16cex:dateUtc="2024-01-22T08:49:00Z"/>
  <w16cex:commentExtensible w16cex:durableId="734D8CE2" w16cex:dateUtc="2024-01-22T0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7AA822" w16cid:durableId="50825352"/>
  <w16cid:commentId w16cid:paraId="33491F2E" w16cid:durableId="734D8C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B28E9" w14:textId="77777777" w:rsidR="00ED33AA" w:rsidRDefault="00ED33AA" w:rsidP="00C963FA">
      <w:r>
        <w:separator/>
      </w:r>
    </w:p>
  </w:endnote>
  <w:endnote w:type="continuationSeparator" w:id="0">
    <w:p w14:paraId="5CB14614" w14:textId="77777777" w:rsidR="00ED33AA" w:rsidRDefault="00ED33AA" w:rsidP="00C9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EBF82" w14:textId="77777777" w:rsidR="00ED33AA" w:rsidRDefault="00ED33AA" w:rsidP="00C963FA">
      <w:r>
        <w:separator/>
      </w:r>
    </w:p>
  </w:footnote>
  <w:footnote w:type="continuationSeparator" w:id="0">
    <w:p w14:paraId="754ED66F" w14:textId="77777777" w:rsidR="00ED33AA" w:rsidRDefault="00ED33AA" w:rsidP="00C9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20D4B"/>
    <w:multiLevelType w:val="hybridMultilevel"/>
    <w:tmpl w:val="FFFFFFFF"/>
    <w:lvl w:ilvl="0" w:tplc="E06C112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D2546420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FFB5987"/>
    <w:multiLevelType w:val="multilevel"/>
    <w:tmpl w:val="FFFFFFFF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61276D17"/>
    <w:multiLevelType w:val="hybridMultilevel"/>
    <w:tmpl w:val="FFFFFFFF"/>
    <w:lvl w:ilvl="0" w:tplc="8C6687E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7057854"/>
    <w:multiLevelType w:val="hybridMultilevel"/>
    <w:tmpl w:val="FFFFFFFF"/>
    <w:lvl w:ilvl="0" w:tplc="BC9C4BF8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77456309"/>
    <w:multiLevelType w:val="hybridMultilevel"/>
    <w:tmpl w:val="FFFFFFFF"/>
    <w:lvl w:ilvl="0" w:tplc="27D0AB7A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a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10"/>
    <w:rsid w:val="00000FA5"/>
    <w:rsid w:val="000124B6"/>
    <w:rsid w:val="0002796D"/>
    <w:rsid w:val="00090691"/>
    <w:rsid w:val="000C7032"/>
    <w:rsid w:val="000F7F81"/>
    <w:rsid w:val="00100C98"/>
    <w:rsid w:val="001361A4"/>
    <w:rsid w:val="001571B0"/>
    <w:rsid w:val="0016291F"/>
    <w:rsid w:val="00166B3D"/>
    <w:rsid w:val="00175F8D"/>
    <w:rsid w:val="00194369"/>
    <w:rsid w:val="00194E07"/>
    <w:rsid w:val="001C0D67"/>
    <w:rsid w:val="001D12C9"/>
    <w:rsid w:val="001E14C1"/>
    <w:rsid w:val="001E3189"/>
    <w:rsid w:val="001E7E3C"/>
    <w:rsid w:val="001F48D8"/>
    <w:rsid w:val="0020327A"/>
    <w:rsid w:val="00217EED"/>
    <w:rsid w:val="0025185F"/>
    <w:rsid w:val="0027536B"/>
    <w:rsid w:val="002A0B36"/>
    <w:rsid w:val="002B525E"/>
    <w:rsid w:val="002D334E"/>
    <w:rsid w:val="00327107"/>
    <w:rsid w:val="00335C12"/>
    <w:rsid w:val="00351BFB"/>
    <w:rsid w:val="003743B7"/>
    <w:rsid w:val="00390EEF"/>
    <w:rsid w:val="003923B4"/>
    <w:rsid w:val="003A6EE6"/>
    <w:rsid w:val="003B5AD8"/>
    <w:rsid w:val="003C5E60"/>
    <w:rsid w:val="003E21D9"/>
    <w:rsid w:val="0040796E"/>
    <w:rsid w:val="004149DC"/>
    <w:rsid w:val="004606D6"/>
    <w:rsid w:val="00467E29"/>
    <w:rsid w:val="0050480A"/>
    <w:rsid w:val="00552570"/>
    <w:rsid w:val="00563656"/>
    <w:rsid w:val="00565BC1"/>
    <w:rsid w:val="005769C0"/>
    <w:rsid w:val="00581694"/>
    <w:rsid w:val="005B190F"/>
    <w:rsid w:val="005C53D9"/>
    <w:rsid w:val="005E31B0"/>
    <w:rsid w:val="005F126E"/>
    <w:rsid w:val="00610C26"/>
    <w:rsid w:val="0063611E"/>
    <w:rsid w:val="00660871"/>
    <w:rsid w:val="0067076E"/>
    <w:rsid w:val="00670C02"/>
    <w:rsid w:val="00672E01"/>
    <w:rsid w:val="006A2D21"/>
    <w:rsid w:val="006C64B7"/>
    <w:rsid w:val="006D731C"/>
    <w:rsid w:val="006E16D0"/>
    <w:rsid w:val="006E5445"/>
    <w:rsid w:val="006F567C"/>
    <w:rsid w:val="00700036"/>
    <w:rsid w:val="00715D1B"/>
    <w:rsid w:val="0075452D"/>
    <w:rsid w:val="00765FBB"/>
    <w:rsid w:val="00775F1E"/>
    <w:rsid w:val="007778D4"/>
    <w:rsid w:val="007A568E"/>
    <w:rsid w:val="007B2F8A"/>
    <w:rsid w:val="007C567C"/>
    <w:rsid w:val="007F638C"/>
    <w:rsid w:val="008261A9"/>
    <w:rsid w:val="0083191F"/>
    <w:rsid w:val="0086544A"/>
    <w:rsid w:val="00873630"/>
    <w:rsid w:val="008E603A"/>
    <w:rsid w:val="009351E5"/>
    <w:rsid w:val="009574DA"/>
    <w:rsid w:val="00972A77"/>
    <w:rsid w:val="009A432F"/>
    <w:rsid w:val="009D2980"/>
    <w:rsid w:val="009D7666"/>
    <w:rsid w:val="009F0EAE"/>
    <w:rsid w:val="00A1329B"/>
    <w:rsid w:val="00A415E2"/>
    <w:rsid w:val="00AA439B"/>
    <w:rsid w:val="00AB5C67"/>
    <w:rsid w:val="00AC26C1"/>
    <w:rsid w:val="00AC5E63"/>
    <w:rsid w:val="00AD29A8"/>
    <w:rsid w:val="00AD379B"/>
    <w:rsid w:val="00AD52AD"/>
    <w:rsid w:val="00AD57B3"/>
    <w:rsid w:val="00B067ED"/>
    <w:rsid w:val="00B20EDA"/>
    <w:rsid w:val="00B42843"/>
    <w:rsid w:val="00B776D0"/>
    <w:rsid w:val="00B85555"/>
    <w:rsid w:val="00BC6F0B"/>
    <w:rsid w:val="00BD2D49"/>
    <w:rsid w:val="00BD3263"/>
    <w:rsid w:val="00BE1E11"/>
    <w:rsid w:val="00C06A9F"/>
    <w:rsid w:val="00C14D61"/>
    <w:rsid w:val="00C16E70"/>
    <w:rsid w:val="00C45035"/>
    <w:rsid w:val="00C655BA"/>
    <w:rsid w:val="00C963FA"/>
    <w:rsid w:val="00CC064B"/>
    <w:rsid w:val="00D234AE"/>
    <w:rsid w:val="00D31B36"/>
    <w:rsid w:val="00D33810"/>
    <w:rsid w:val="00D37AFE"/>
    <w:rsid w:val="00D500EB"/>
    <w:rsid w:val="00D51DE2"/>
    <w:rsid w:val="00D66FE6"/>
    <w:rsid w:val="00D72BDD"/>
    <w:rsid w:val="00D879C4"/>
    <w:rsid w:val="00D97C91"/>
    <w:rsid w:val="00DA3E6D"/>
    <w:rsid w:val="00DA53FE"/>
    <w:rsid w:val="00DD7F75"/>
    <w:rsid w:val="00E00040"/>
    <w:rsid w:val="00E007E9"/>
    <w:rsid w:val="00E20588"/>
    <w:rsid w:val="00E3451C"/>
    <w:rsid w:val="00E944FB"/>
    <w:rsid w:val="00EA5D23"/>
    <w:rsid w:val="00EB4DD4"/>
    <w:rsid w:val="00EC512E"/>
    <w:rsid w:val="00ED33AA"/>
    <w:rsid w:val="00F00109"/>
    <w:rsid w:val="00F2329E"/>
    <w:rsid w:val="00F4780F"/>
    <w:rsid w:val="00F57162"/>
    <w:rsid w:val="00F7211D"/>
    <w:rsid w:val="00F82B88"/>
    <w:rsid w:val="00F870C4"/>
    <w:rsid w:val="00FB7AE3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B7C083C"/>
  <w14:defaultImageDpi w14:val="0"/>
  <w15:docId w15:val="{976EFDE1-1805-46C1-B8E0-E7891D34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F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3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963FA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C963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963FA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C5E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C5E63"/>
    <w:rPr>
      <w:rFonts w:ascii="Arial" w:eastAsia="ＭＳ ゴシック" w:hAnsi="Arial" w:cs="Times New Roman"/>
      <w:kern w:val="2"/>
      <w:sz w:val="18"/>
    </w:rPr>
  </w:style>
  <w:style w:type="table" w:customStyle="1" w:styleId="1">
    <w:name w:val="表 (格子)1"/>
    <w:basedOn w:val="a1"/>
    <w:next w:val="a3"/>
    <w:uiPriority w:val="59"/>
    <w:rsid w:val="00E944F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944F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944F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0480A"/>
    <w:rPr>
      <w:rFonts w:cs="Times New Roman"/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166B3D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locked/>
    <w:rsid w:val="00166B3D"/>
    <w:rPr>
      <w:rFonts w:cs="Times New Roman"/>
      <w:kern w:val="2"/>
      <w:sz w:val="24"/>
    </w:rPr>
  </w:style>
  <w:style w:type="paragraph" w:styleId="ad">
    <w:name w:val="Closing"/>
    <w:basedOn w:val="a"/>
    <w:link w:val="ae"/>
    <w:uiPriority w:val="99"/>
    <w:unhideWhenUsed/>
    <w:rsid w:val="00166B3D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locked/>
    <w:rsid w:val="00166B3D"/>
    <w:rPr>
      <w:rFonts w:cs="Times New Roman"/>
      <w:kern w:val="2"/>
      <w:sz w:val="24"/>
    </w:rPr>
  </w:style>
  <w:style w:type="character" w:styleId="af">
    <w:name w:val="annotation reference"/>
    <w:basedOn w:val="a0"/>
    <w:uiPriority w:val="99"/>
    <w:semiHidden/>
    <w:unhideWhenUsed/>
    <w:rsid w:val="00C45035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unhideWhenUsed/>
    <w:rsid w:val="00C4503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C45035"/>
    <w:rPr>
      <w:rFonts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4503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C45035"/>
    <w:rPr>
      <w:rFonts w:cs="Times New Roman"/>
      <w:b/>
      <w:kern w:val="2"/>
      <w:sz w:val="24"/>
    </w:rPr>
  </w:style>
  <w:style w:type="paragraph" w:styleId="af4">
    <w:name w:val="Revision"/>
    <w:hidden/>
    <w:uiPriority w:val="99"/>
    <w:semiHidden/>
    <w:rsid w:val="00F82B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5267-66A6-41F6-BA45-275DE5FE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2</Words>
  <Characters>136</Characters>
  <Application>Microsoft Office Word</Application>
  <DocSecurity>0</DocSecurity>
  <Lines>1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雄太</dc:creator>
  <cp:keywords/>
  <dc:description/>
  <cp:lastModifiedBy>坂西　杏希</cp:lastModifiedBy>
  <cp:revision>14</cp:revision>
  <cp:lastPrinted>2014-11-21T07:17:00Z</cp:lastPrinted>
  <dcterms:created xsi:type="dcterms:W3CDTF">2023-12-19T12:49:00Z</dcterms:created>
  <dcterms:modified xsi:type="dcterms:W3CDTF">2024-04-03T04:40:00Z</dcterms:modified>
</cp:coreProperties>
</file>